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5BBE9C91" w:rsidR="00D27C92" w:rsidRPr="00D27C92" w:rsidRDefault="00713310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Tlačít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5BBE9C91" w:rsidR="00D27C92" w:rsidRPr="00D27C92" w:rsidRDefault="00713310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lačít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7F4059E8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13310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7F4059E8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13310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4C225EBB" w14:textId="3599C508" w:rsidR="00630050" w:rsidRDefault="0071331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zjišťovat hodnoty tlačítek</w:t>
      </w:r>
      <w:r w:rsidR="00630050">
        <w:rPr>
          <w:rFonts w:asciiTheme="minorHAnsi" w:hAnsiTheme="minorHAnsi"/>
          <w:color w:val="000000" w:themeColor="text1"/>
          <w:szCs w:val="16"/>
        </w:rPr>
        <w:t>,</w:t>
      </w:r>
    </w:p>
    <w:p w14:paraId="0192E66E" w14:textId="52864CDA" w:rsidR="00630050" w:rsidRDefault="0071331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rozsvěcovat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 LED diod</w:t>
      </w:r>
      <w:r>
        <w:rPr>
          <w:rFonts w:asciiTheme="minorHAnsi" w:hAnsiTheme="minorHAnsi"/>
          <w:color w:val="000000" w:themeColor="text1"/>
          <w:szCs w:val="16"/>
        </w:rPr>
        <w:t>y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692F09BE" w:rsidR="00C665BA" w:rsidRPr="00713310" w:rsidRDefault="00713310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713310">
        <w:rPr>
          <w:rFonts w:asciiTheme="minorHAnsi" w:hAnsiTheme="minorHAnsi"/>
          <w:color w:val="000000" w:themeColor="text1"/>
          <w:szCs w:val="16"/>
        </w:rPr>
        <w:t>vytvářet zapínaní a vypínání pomocí jednoho tlačítka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3FB1FDB2" w:rsidR="00D27C92" w:rsidRDefault="0071331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nalyzovat analogové hodnoty tlačítka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2A5E63D1" w14:textId="53CB635F" w:rsidR="00713310" w:rsidRDefault="0071331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rozlišovat tlačítka dle analogové hodnoty,</w:t>
      </w:r>
    </w:p>
    <w:p w14:paraId="0A90F5C6" w14:textId="6B7341D8" w:rsidR="00D27C92" w:rsidRPr="00630050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oužívat 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310">
        <w:rPr>
          <w:rFonts w:asciiTheme="minorHAnsi" w:hAnsiTheme="minorHAnsi"/>
          <w:color w:val="000000" w:themeColor="text1"/>
          <w:szCs w:val="16"/>
        </w:rPr>
        <w:t>vnořené podmínky</w:t>
      </w:r>
      <w:r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73C9027E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13310">
        <w:rPr>
          <w:rFonts w:asciiTheme="minorHAnsi" w:hAnsiTheme="minorHAnsi"/>
          <w:color w:val="000000" w:themeColor="text1"/>
          <w:szCs w:val="16"/>
        </w:rPr>
        <w:t>Hodnoty pinů tlačítek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3F8FA0DA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713310">
        <w:rPr>
          <w:rFonts w:asciiTheme="minorHAnsi" w:hAnsiTheme="minorHAnsi"/>
          <w:color w:val="000000" w:themeColor="text1"/>
          <w:szCs w:val="16"/>
        </w:rPr>
        <w:t>Rozsvěcování LED pomocí tlačítek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607F8D50" w14:textId="122BFA8D" w:rsidR="00F634D5" w:rsidRPr="00713310" w:rsidRDefault="00630050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713310">
        <w:rPr>
          <w:rFonts w:asciiTheme="minorHAnsi" w:hAnsiTheme="minorHAnsi"/>
          <w:color w:val="000000" w:themeColor="text1"/>
          <w:szCs w:val="16"/>
        </w:rPr>
        <w:t xml:space="preserve">Tlačítko pro zapnutí a vypnutí. </w:t>
      </w:r>
      <w:r w:rsidRPr="0071331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E2B9115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13310">
        <w:rPr>
          <w:rFonts w:asciiTheme="minorHAnsi" w:hAnsiTheme="minorHAnsi"/>
          <w:b/>
          <w:color w:val="000000" w:themeColor="text1"/>
          <w:szCs w:val="16"/>
        </w:rPr>
        <w:t>4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451C7D" w14:paraId="4A0661AC" w14:textId="77777777" w:rsidTr="009E5694">
        <w:tc>
          <w:tcPr>
            <w:tcW w:w="1696" w:type="dxa"/>
            <w:vAlign w:val="center"/>
          </w:tcPr>
          <w:p w14:paraId="4E4DE7B7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bookmarkStart w:id="0" w:name="_GoBack"/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61258A98" wp14:editId="7842DDBB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DBF2BF7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451C7D" w14:paraId="3DF141CF" w14:textId="77777777" w:rsidTr="009E5694">
        <w:tc>
          <w:tcPr>
            <w:tcW w:w="1696" w:type="dxa"/>
            <w:vAlign w:val="center"/>
          </w:tcPr>
          <w:p w14:paraId="71DDCD23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8413A15" wp14:editId="395E07E1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513A6C2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451C7D" w14:paraId="2804FB89" w14:textId="77777777" w:rsidTr="009E5694">
        <w:tc>
          <w:tcPr>
            <w:tcW w:w="1696" w:type="dxa"/>
            <w:vAlign w:val="center"/>
          </w:tcPr>
          <w:p w14:paraId="6B767A2A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7610AD1" wp14:editId="10E8EA17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39808A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451C7D" w14:paraId="273FE9CE" w14:textId="77777777" w:rsidTr="009E5694">
        <w:tc>
          <w:tcPr>
            <w:tcW w:w="1696" w:type="dxa"/>
            <w:vAlign w:val="center"/>
          </w:tcPr>
          <w:p w14:paraId="62328298" w14:textId="3C63FB58" w:rsidR="00451C7D" w:rsidRDefault="0097122A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B88745E" wp14:editId="383C8BA5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6C8FA87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451C7D" w14:paraId="6BB385EB" w14:textId="77777777" w:rsidTr="009E5694">
        <w:tc>
          <w:tcPr>
            <w:tcW w:w="1696" w:type="dxa"/>
            <w:vAlign w:val="center"/>
          </w:tcPr>
          <w:p w14:paraId="59F958BA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2B4CD13" wp14:editId="5D2C2931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DCDD00E" w14:textId="77777777" w:rsidR="00451C7D" w:rsidRDefault="00451C7D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bookmarkEnd w:id="0"/>
    <w:p w14:paraId="5ECCC54E" w14:textId="22B84429" w:rsidR="0058269E" w:rsidRPr="00092B8A" w:rsidRDefault="00451C7D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09A7D4" wp14:editId="504B2B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DC636" w14:textId="77777777" w:rsidR="00451C7D" w:rsidRDefault="00451C7D" w:rsidP="00451C7D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A7D4" id="_x0000_s1037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10CDC636" w14:textId="77777777" w:rsidR="00451C7D" w:rsidRDefault="00451C7D" w:rsidP="00451C7D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04F235A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579745" cy="496570"/>
                <wp:effectExtent l="0" t="0" r="20955" b="17780"/>
                <wp:wrapTopAndBottom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8" style="position:absolute;margin-left:0;margin-top:12.5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B8A"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b/>
          <w:color w:val="000000" w:themeColor="text1"/>
          <w:szCs w:val="16"/>
        </w:rPr>
        <w:t>4</w:t>
      </w:r>
      <w:r w:rsidR="00092B8A"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2AE3CD4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AD3C4D">
        <w:t>1</w:t>
      </w:r>
      <w:r w:rsidR="00D84950">
        <w:t>0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6D341100" w14:textId="75D8751A" w:rsidR="00AD3C4D" w:rsidRDefault="00AD3C4D" w:rsidP="00092B8A">
      <w:pPr>
        <w:pStyle w:val="D-normln"/>
      </w:pPr>
      <w:r>
        <w:t xml:space="preserve">Žáci v programu vytvoří čtení hodnot z jednotlivých pinů tlačítek. </w:t>
      </w:r>
      <w:r w:rsidR="00111F9F">
        <w:t xml:space="preserve">Není definováno a záleží na zkušenosti žáků, zda nastaví piny jako digitální nebo analogové. Předznamenání u popisku pinů na desce však žákům radí, jak pin nastavit. </w:t>
      </w:r>
    </w:p>
    <w:p w14:paraId="0C116E72" w14:textId="40CE3741" w:rsidR="00111F9F" w:rsidRDefault="00111F9F" w:rsidP="00092B8A">
      <w:pPr>
        <w:pStyle w:val="D-normln"/>
      </w:pPr>
      <w:r>
        <w:t>V rámci výsledků žáci poté budou porovnávat jednotlivé analogové hodnoty. Tyto hodnoty se mohou v závislosti na teplotě, toleranci drobně lišit. V rámci diskuze by měli žáci přijít s vysvětlením proč tomu tak je.  V případě, že by žáci nevěděli, poraďte, že existují vlastnosti rezistorů, které jsou právě k tlačítkům připojen</w:t>
      </w:r>
      <w:r w:rsidR="00451C7D">
        <w:t>y</w:t>
      </w:r>
      <w:r>
        <w:t xml:space="preserve">. Tyto vlastnosti ovlivňují výslednou hodnotu. </w:t>
      </w:r>
    </w:p>
    <w:p w14:paraId="4220CF31" w14:textId="178EF5AC" w:rsidR="00937163" w:rsidRDefault="00111F9F" w:rsidP="00111F9F">
      <w:pPr>
        <w:pStyle w:val="D-normln"/>
      </w:pPr>
      <w:r>
        <w:t>Dále žáci zjišťují, zda je na digitálních pinech pozitivní nebo negativní logika. Nápovědou ohledně těchto logik je obrázek u</w:t>
      </w:r>
      <w:r w:rsidR="00451C7D">
        <w:t xml:space="preserve"> zadání</w:t>
      </w:r>
      <w:r>
        <w:t xml:space="preserve"> tohoto úkolu. </w:t>
      </w:r>
    </w:p>
    <w:p w14:paraId="6423B7CE" w14:textId="6BC26EEB" w:rsidR="000A1C1A" w:rsidRDefault="000A1C1A" w:rsidP="00111F9F">
      <w:pPr>
        <w:pStyle w:val="D-normln"/>
      </w:pPr>
      <w:r>
        <w:t>Žáci by během této aktivity také měli odpovědět na otázku, jak zjistím, že jsem stiskl dané tlačítko na analogovém pinu.</w:t>
      </w:r>
    </w:p>
    <w:p w14:paraId="1D262F86" w14:textId="77777777" w:rsidR="00451C7D" w:rsidRDefault="00451C7D" w:rsidP="00111F9F">
      <w:pPr>
        <w:pStyle w:val="D-normln"/>
      </w:pPr>
    </w:p>
    <w:p w14:paraId="5016FB04" w14:textId="7C243563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262F414A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0A1C1A">
        <w:t xml:space="preserve">10 </w:t>
      </w:r>
      <w:r>
        <w:t>minut.</w:t>
      </w:r>
    </w:p>
    <w:p w14:paraId="30D0338D" w14:textId="57A89CF4" w:rsidR="00694E97" w:rsidRDefault="000A1C1A" w:rsidP="00E77DF8">
      <w:pPr>
        <w:pStyle w:val="D-normln"/>
      </w:pPr>
      <w:r>
        <w:t xml:space="preserve">V této aktivitě je k dispozici pouze zadání a jedná se tedy o samostatnou práci. Výsledkem by mělo být rozsvícení LED diody stiskem tlačítka, které se nachází pod touto diodou. Žáci zde tedy musí řešit </w:t>
      </w:r>
      <w:r w:rsidR="00451C7D">
        <w:t xml:space="preserve">správné přiřazení </w:t>
      </w:r>
      <w:r>
        <w:t xml:space="preserve">hodnoty pinů tlačítek a podle jejich hodnoty rozsvěcovat dané LED diody. </w:t>
      </w:r>
    </w:p>
    <w:p w14:paraId="405C437B" w14:textId="4BFFB20D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25E2C56A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D84950">
        <w:t>20</w:t>
      </w:r>
      <w:r>
        <w:t xml:space="preserve"> minut.</w:t>
      </w:r>
    </w:p>
    <w:p w14:paraId="07BC4B7A" w14:textId="135652B3" w:rsidR="00D84950" w:rsidRPr="0045622F" w:rsidRDefault="00D84950" w:rsidP="0045622F">
      <w:pPr>
        <w:spacing w:after="160" w:line="360" w:lineRule="auto"/>
      </w:pPr>
      <w:r>
        <w:t xml:space="preserve">Rozdejte pracovní listy. </w:t>
      </w:r>
    </w:p>
    <w:p w14:paraId="33F91910" w14:textId="12A78ED1" w:rsidR="00EC4EA3" w:rsidRPr="000A1C1A" w:rsidRDefault="000A1C1A" w:rsidP="00D84950">
      <w:pPr>
        <w:pStyle w:val="D-normln"/>
      </w:pPr>
      <w:r>
        <w:t>V této aktivitě mají žáci k dispozici část</w:t>
      </w:r>
      <w:r w:rsidR="00D84950">
        <w:t>i</w:t>
      </w:r>
      <w:r>
        <w:t xml:space="preserve"> programu.</w:t>
      </w:r>
      <w:r w:rsidR="00D84950">
        <w:t xml:space="preserve"> Nejdříve musí tyto části analyzovat a poskládat tak, aby se jednalo o funkční program. Vzhledem k tomu, že mají k dispozici pouze části programu, bez konstant, proměnných nebo nastavení pinů, tak celý tento zbytek musí doprogramovat.</w:t>
      </w:r>
      <w:r w:rsidR="009F5870">
        <w:t xml:space="preserve"> Díky analýze programu žáci vytvoří dané konstanty a proměnné. </w:t>
      </w:r>
      <w:r w:rsidR="00D84950">
        <w:t xml:space="preserve">V závěru musí popsat funkci programu, která by jim měla vyplynout ze spuštění programu. </w:t>
      </w:r>
    </w:p>
    <w:sectPr w:rsidR="00EC4EA3" w:rsidRPr="000A1C1A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EF374F0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7122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EF374F0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7122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7B28616D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7122A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7B28616D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7122A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4337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2048B1"/>
    <w:rsid w:val="00222253"/>
    <w:rsid w:val="0026328A"/>
    <w:rsid w:val="00407F61"/>
    <w:rsid w:val="00451C7D"/>
    <w:rsid w:val="0045622F"/>
    <w:rsid w:val="00532697"/>
    <w:rsid w:val="0058269E"/>
    <w:rsid w:val="00630050"/>
    <w:rsid w:val="006830D6"/>
    <w:rsid w:val="00694E97"/>
    <w:rsid w:val="00713310"/>
    <w:rsid w:val="007F1AC2"/>
    <w:rsid w:val="008F4981"/>
    <w:rsid w:val="00937163"/>
    <w:rsid w:val="00960EC5"/>
    <w:rsid w:val="0097122A"/>
    <w:rsid w:val="00987BBD"/>
    <w:rsid w:val="009A2098"/>
    <w:rsid w:val="009F5870"/>
    <w:rsid w:val="00AC2F8B"/>
    <w:rsid w:val="00AD3C4D"/>
    <w:rsid w:val="00AF123A"/>
    <w:rsid w:val="00C26417"/>
    <w:rsid w:val="00C5651B"/>
    <w:rsid w:val="00C665BA"/>
    <w:rsid w:val="00D01B0C"/>
    <w:rsid w:val="00D27C92"/>
    <w:rsid w:val="00D544C5"/>
    <w:rsid w:val="00D54966"/>
    <w:rsid w:val="00D84950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5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51C7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451C7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451C7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451C7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451C7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451C7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1C7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C7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C7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451C7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1C7D"/>
  </w:style>
  <w:style w:type="paragraph" w:styleId="Odstavecseseznamem">
    <w:name w:val="List Paragraph"/>
    <w:basedOn w:val="Normln"/>
    <w:uiPriority w:val="34"/>
    <w:rsid w:val="00451C7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1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C7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451C7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451C7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451C7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451C7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451C7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451C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C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C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451C7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451C7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451C7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451C7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51C7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451C7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1C7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451C7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51C7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51C7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451C7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51C7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451C7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451C7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451C7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51C7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51C7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51C7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51C7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51C7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451C7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451C7D"/>
  </w:style>
  <w:style w:type="paragraph" w:styleId="Titulek">
    <w:name w:val="caption"/>
    <w:basedOn w:val="Normln"/>
    <w:next w:val="D-normln"/>
    <w:uiPriority w:val="35"/>
    <w:unhideWhenUsed/>
    <w:qFormat/>
    <w:rsid w:val="00451C7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C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C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1C7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51C7D"/>
    <w:pPr>
      <w:spacing w:after="20"/>
    </w:pPr>
  </w:style>
  <w:style w:type="numbering" w:customStyle="1" w:styleId="Styl1">
    <w:name w:val="Styl1"/>
    <w:uiPriority w:val="99"/>
    <w:rsid w:val="00451C7D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451C7D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451C7D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451C7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451C7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51C7D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E3A169D-F0F6-44D8-8EE3-7BC0778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88</TotalTime>
  <Pages>4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2</cp:revision>
  <cp:lastPrinted>2022-05-18T12:41:00Z</cp:lastPrinted>
  <dcterms:created xsi:type="dcterms:W3CDTF">2022-04-22T12:40:00Z</dcterms:created>
  <dcterms:modified xsi:type="dcterms:W3CDTF">2022-05-18T13:08:00Z</dcterms:modified>
</cp:coreProperties>
</file>